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ED80" w14:textId="6B770709" w:rsidR="001A0EE3" w:rsidRDefault="001A0EE3"/>
    <w:p w14:paraId="2F2354A0" w14:textId="6125F22D" w:rsidR="004C3D86" w:rsidRPr="00902BBE" w:rsidRDefault="007927E4" w:rsidP="004C3D86">
      <w:pPr>
        <w:ind w:right="567"/>
        <w:rPr>
          <w:color w:val="C4871A"/>
          <w:sz w:val="20"/>
          <w:szCs w:val="20"/>
        </w:rPr>
      </w:pPr>
      <w:r w:rsidRPr="00902BBE">
        <w:rPr>
          <w:b/>
          <w:bCs/>
          <w:color w:val="C4871A"/>
          <w:sz w:val="28"/>
          <w:szCs w:val="28"/>
        </w:rPr>
        <w:t>Checkliste</w:t>
      </w:r>
      <w:r w:rsidR="001A0EE3" w:rsidRPr="00902BBE">
        <w:rPr>
          <w:b/>
          <w:bCs/>
          <w:color w:val="C4871A"/>
          <w:sz w:val="28"/>
          <w:szCs w:val="28"/>
        </w:rPr>
        <w:t>:</w:t>
      </w:r>
      <w:r w:rsidR="004C3D86" w:rsidRPr="00902BBE">
        <w:rPr>
          <w:b/>
          <w:bCs/>
          <w:color w:val="C4871A"/>
          <w:sz w:val="28"/>
          <w:szCs w:val="28"/>
        </w:rPr>
        <w:t xml:space="preserve"> </w:t>
      </w:r>
      <w:r w:rsidR="00902BBE" w:rsidRPr="00902BBE">
        <w:rPr>
          <w:b/>
          <w:bCs/>
          <w:color w:val="C4871A"/>
          <w:sz w:val="28"/>
          <w:szCs w:val="28"/>
        </w:rPr>
        <w:t>So geben Sie Diskriminierungen in Ihrem Betrieb keine Chance</w:t>
      </w:r>
    </w:p>
    <w:p w14:paraId="54323233" w14:textId="131ECA71" w:rsidR="009A1C05" w:rsidRPr="00902BBE" w:rsidRDefault="00902BBE" w:rsidP="004C3D86">
      <w:pPr>
        <w:ind w:right="567"/>
        <w:rPr>
          <w:sz w:val="24"/>
          <w:szCs w:val="24"/>
        </w:rPr>
      </w:pPr>
      <w:r w:rsidRPr="00902BBE">
        <w:rPr>
          <w:sz w:val="24"/>
          <w:szCs w:val="24"/>
        </w:rPr>
        <w:t>Bei diesen Indizien sollen Sie aktiv werden:</w:t>
      </w:r>
    </w:p>
    <w:tbl>
      <w:tblPr>
        <w:tblStyle w:val="Tabellenraster"/>
        <w:tblpPr w:leftFromText="141" w:rightFromText="141" w:vertAnchor="text" w:horzAnchor="margin" w:tblpY="13"/>
        <w:tblOverlap w:val="never"/>
        <w:tblW w:w="5931" w:type="dxa"/>
        <w:tblInd w:w="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851"/>
      </w:tblGrid>
      <w:tr w:rsidR="00902BBE" w14:paraId="730A08BB" w14:textId="77777777" w:rsidTr="00902BBE">
        <w:trPr>
          <w:trHeight w:val="209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73458D" w14:textId="7247FD1A" w:rsidR="00902BBE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02BBE">
              <w:t>Werden in Ihrem Betrieb ausländische Mitarbeiter beleidigt, lächerlich gemacht oder anders benachteiligt?</w:t>
            </w:r>
          </w:p>
        </w:tc>
        <w:sdt>
          <w:sdtPr>
            <w:rPr>
              <w:rStyle w:val="Fett"/>
              <w:sz w:val="24"/>
              <w:szCs w:val="24"/>
            </w:rPr>
            <w:id w:val="-182241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2A946B3" w14:textId="77777777" w:rsidR="00902BBE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BBE" w14:paraId="7317F8A4" w14:textId="77777777" w:rsidTr="00902BBE">
        <w:trPr>
          <w:trHeight w:val="251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2FDE79E" w14:textId="4EC5B3AC" w:rsidR="00902BBE" w:rsidRPr="00595DC3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Fonts w:cs="Calibri"/>
              </w:rPr>
            </w:pPr>
            <w:r w:rsidRPr="00902BBE">
              <w:rPr>
                <w:rFonts w:cs="Calibri"/>
              </w:rPr>
              <w:t>Werden ausländische Mitarbeiter häufig mit einseitig über</w:t>
            </w:r>
            <w:r>
              <w:rPr>
                <w:rFonts w:cs="Calibri"/>
              </w:rPr>
              <w:t>-</w:t>
            </w:r>
            <w:proofErr w:type="spellStart"/>
            <w:r w:rsidRPr="00902BBE">
              <w:rPr>
                <w:rFonts w:cs="Calibri"/>
              </w:rPr>
              <w:t>zogener</w:t>
            </w:r>
            <w:proofErr w:type="spellEnd"/>
            <w:r w:rsidRPr="00902BBE">
              <w:rPr>
                <w:rFonts w:cs="Calibri"/>
              </w:rPr>
              <w:t xml:space="preserve"> Kritik konfrontiert?</w:t>
            </w:r>
          </w:p>
        </w:tc>
        <w:sdt>
          <w:sdtPr>
            <w:rPr>
              <w:rStyle w:val="Fett"/>
              <w:sz w:val="24"/>
              <w:szCs w:val="24"/>
            </w:rPr>
            <w:id w:val="-19746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93360DD" w14:textId="77777777" w:rsidR="00902BBE" w:rsidRPr="00595DC3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BBE" w14:paraId="7F709ED6" w14:textId="77777777" w:rsidTr="00902BBE">
        <w:trPr>
          <w:trHeight w:val="503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9AA9D2B" w14:textId="5FE4EDBC" w:rsidR="00902BBE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02BBE">
              <w:t>Beobachten Sie eine starke Gruppenbildung von jeweils aus</w:t>
            </w:r>
            <w:r>
              <w:t>-</w:t>
            </w:r>
            <w:proofErr w:type="spellStart"/>
            <w:r w:rsidRPr="00902BBE">
              <w:t>ländischen</w:t>
            </w:r>
            <w:proofErr w:type="spellEnd"/>
            <w:r w:rsidRPr="00902BBE">
              <w:t xml:space="preserve"> und/oder deutschen Mitarbeitern?</w:t>
            </w:r>
          </w:p>
        </w:tc>
        <w:sdt>
          <w:sdtPr>
            <w:rPr>
              <w:rStyle w:val="Fett"/>
              <w:sz w:val="24"/>
              <w:szCs w:val="24"/>
            </w:rPr>
            <w:id w:val="-14523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03D6C4C" w14:textId="77777777" w:rsidR="00902BBE" w:rsidRPr="00595DC3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BBE" w14:paraId="7C479202" w14:textId="77777777" w:rsidTr="00902BBE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E8A6211" w14:textId="662BEB45" w:rsidR="00902BBE" w:rsidRPr="00FF14FA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02BBE">
              <w:t>Kursieren in Ihrem Betrieb gehäuft fremdenfeindliche Witze?</w:t>
            </w:r>
          </w:p>
        </w:tc>
        <w:sdt>
          <w:sdtPr>
            <w:rPr>
              <w:rStyle w:val="Fett"/>
              <w:sz w:val="24"/>
              <w:szCs w:val="24"/>
            </w:rPr>
            <w:id w:val="-2074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A5A7BAD" w14:textId="77777777" w:rsidR="00902BBE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BBE" w14:paraId="315E8F08" w14:textId="77777777" w:rsidTr="00902BBE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A573DFE" w14:textId="125278AE" w:rsidR="00902BBE" w:rsidRPr="00FF14FA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02BBE">
              <w:t>Werden über ausländische Kollegen Gerüchte gestreut oder wird hinter deren Rücken schlecht über sie geredet?</w:t>
            </w:r>
          </w:p>
        </w:tc>
        <w:sdt>
          <w:sdtPr>
            <w:rPr>
              <w:rStyle w:val="Fett"/>
              <w:sz w:val="24"/>
              <w:szCs w:val="24"/>
            </w:rPr>
            <w:id w:val="94442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F8D0DFE" w14:textId="4BA1E9C1" w:rsidR="00902BBE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BBE" w14:paraId="3C30C1ED" w14:textId="77777777" w:rsidTr="00902BBE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AF73F93" w14:textId="4736BA91" w:rsidR="00902BBE" w:rsidRPr="005A0974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02BBE">
              <w:t>Werden ausländischen Mitarbeitern oft minderwertige Ar</w:t>
            </w:r>
            <w:r>
              <w:t>-</w:t>
            </w:r>
            <w:proofErr w:type="spellStart"/>
            <w:r w:rsidRPr="00902BBE">
              <w:t>beiten</w:t>
            </w:r>
            <w:proofErr w:type="spellEnd"/>
            <w:r w:rsidRPr="00902BBE">
              <w:t xml:space="preserve"> zugewiesen?</w:t>
            </w:r>
          </w:p>
        </w:tc>
        <w:sdt>
          <w:sdtPr>
            <w:rPr>
              <w:rStyle w:val="Fett"/>
              <w:sz w:val="24"/>
              <w:szCs w:val="24"/>
            </w:rPr>
            <w:id w:val="-553620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0E42A1F" w14:textId="3D9832C2" w:rsidR="00902BBE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902BBE" w14:paraId="4E963E12" w14:textId="77777777" w:rsidTr="00902BBE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E17F4F" w14:textId="5123B1B9" w:rsidR="00902BBE" w:rsidRPr="005A0974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02BBE">
              <w:t>Gibt es in einer Gruppe dauerhafte Spannungen, die auf einen ausländischen Kollegen gerichtet sind?</w:t>
            </w:r>
          </w:p>
        </w:tc>
        <w:sdt>
          <w:sdtPr>
            <w:rPr>
              <w:rStyle w:val="Fett"/>
              <w:sz w:val="24"/>
              <w:szCs w:val="24"/>
            </w:rPr>
            <w:id w:val="-9341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E7661E3" w14:textId="4B3B4CD6" w:rsidR="00902BBE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BBE" w14:paraId="0131AFB0" w14:textId="77777777" w:rsidTr="00902BBE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F665339" w14:textId="19A03654" w:rsidR="00902BBE" w:rsidRPr="005A0974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02BBE">
              <w:t xml:space="preserve">Erkennen Sie eine sichtbare Ausgrenzung einzelner </w:t>
            </w:r>
            <w:proofErr w:type="spellStart"/>
            <w:r w:rsidRPr="00902BBE">
              <w:t>auslän</w:t>
            </w:r>
            <w:r>
              <w:t>-</w:t>
            </w:r>
            <w:r w:rsidRPr="00902BBE">
              <w:t>discher</w:t>
            </w:r>
            <w:proofErr w:type="spellEnd"/>
            <w:r w:rsidRPr="00902BBE">
              <w:t xml:space="preserve"> Mitarbeiter oder ganzer Gruppen durch Vorgesetzte und/oder Kollegen?</w:t>
            </w:r>
          </w:p>
        </w:tc>
        <w:sdt>
          <w:sdtPr>
            <w:rPr>
              <w:rStyle w:val="Fett"/>
              <w:sz w:val="24"/>
              <w:szCs w:val="24"/>
            </w:rPr>
            <w:id w:val="-150728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21A9777" w14:textId="5C1D33A6" w:rsidR="00902BBE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BBE" w14:paraId="55799ECA" w14:textId="77777777" w:rsidTr="00902BBE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742174F" w14:textId="1B1736F7" w:rsidR="00902BBE" w:rsidRPr="005A0974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02BBE">
              <w:t>Wird ausländischen Mitarbeitern in Ihrem Betrieb Gewalt angedroht oder sogar angetan?</w:t>
            </w:r>
          </w:p>
        </w:tc>
        <w:sdt>
          <w:sdtPr>
            <w:rPr>
              <w:rStyle w:val="Fett"/>
              <w:sz w:val="24"/>
              <w:szCs w:val="24"/>
            </w:rPr>
            <w:id w:val="52915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4DBF603" w14:textId="3D19DB5A" w:rsidR="00902BBE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2BBE" w14:paraId="586D5804" w14:textId="77777777" w:rsidTr="00902BBE">
        <w:trPr>
          <w:trHeight w:val="356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575668A" w14:textId="70706BB9" w:rsidR="00902BBE" w:rsidRPr="005A0974" w:rsidRDefault="00902BBE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902BBE">
              <w:t xml:space="preserve">Liegen Ihnen bereits Beschwerden ausländischer </w:t>
            </w:r>
            <w:proofErr w:type="spellStart"/>
            <w:r w:rsidRPr="00902BBE">
              <w:t>Beschäf</w:t>
            </w:r>
            <w:r>
              <w:t>-</w:t>
            </w:r>
            <w:r w:rsidRPr="00902BBE">
              <w:t>tigter</w:t>
            </w:r>
            <w:proofErr w:type="spellEnd"/>
            <w:r w:rsidRPr="00902BBE">
              <w:t xml:space="preserve"> wegen Fremdenfeindlichkeit oder anderen </w:t>
            </w:r>
            <w:proofErr w:type="spellStart"/>
            <w:r w:rsidRPr="00902BBE">
              <w:t>Diskrimi</w:t>
            </w:r>
            <w:r>
              <w:t>-</w:t>
            </w:r>
            <w:r w:rsidRPr="00902BBE">
              <w:t>nierungen</w:t>
            </w:r>
            <w:proofErr w:type="spellEnd"/>
            <w:r w:rsidRPr="00902BBE">
              <w:t xml:space="preserve"> vor?</w:t>
            </w:r>
          </w:p>
        </w:tc>
        <w:sdt>
          <w:sdtPr>
            <w:rPr>
              <w:rStyle w:val="Fett"/>
              <w:sz w:val="24"/>
              <w:szCs w:val="24"/>
            </w:rPr>
            <w:id w:val="-49465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ACC3DD9" w14:textId="37BAAE0E" w:rsidR="00902BBE" w:rsidRDefault="00902BBE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E3B92A" w14:textId="77777777" w:rsidR="009A1C05" w:rsidRDefault="009A1C05" w:rsidP="004C3D86">
      <w:pPr>
        <w:ind w:right="567"/>
        <w:rPr>
          <w:sz w:val="20"/>
          <w:szCs w:val="20"/>
        </w:rPr>
      </w:pPr>
    </w:p>
    <w:sectPr w:rsidR="009A1C05" w:rsidSect="005C435E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2657" w14:textId="77777777" w:rsidR="009635B5" w:rsidRDefault="009635B5" w:rsidP="00480F69">
      <w:pPr>
        <w:spacing w:after="0" w:line="240" w:lineRule="auto"/>
      </w:pPr>
      <w:r>
        <w:separator/>
      </w:r>
    </w:p>
  </w:endnote>
  <w:endnote w:type="continuationSeparator" w:id="0">
    <w:p w14:paraId="20A0CD61" w14:textId="77777777" w:rsidR="009635B5" w:rsidRDefault="009635B5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7E7B" w14:textId="77777777" w:rsidR="009635B5" w:rsidRDefault="009635B5" w:rsidP="00480F69">
      <w:pPr>
        <w:spacing w:after="0" w:line="240" w:lineRule="auto"/>
      </w:pPr>
      <w:r>
        <w:separator/>
      </w:r>
    </w:p>
  </w:footnote>
  <w:footnote w:type="continuationSeparator" w:id="0">
    <w:p w14:paraId="5CB3183A" w14:textId="77777777" w:rsidR="009635B5" w:rsidRDefault="009635B5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DB8" w14:textId="5DB176FB" w:rsidR="00291757" w:rsidRDefault="00C9325E">
    <w:pPr>
      <w:pStyle w:val="Kopfzeile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C2E5266" wp14:editId="02E3841D">
          <wp:simplePos x="0" y="0"/>
          <wp:positionH relativeFrom="margin">
            <wp:posOffset>4134993</wp:posOffset>
          </wp:positionH>
          <wp:positionV relativeFrom="paragraph">
            <wp:posOffset>-77851</wp:posOffset>
          </wp:positionV>
          <wp:extent cx="2262823" cy="203030"/>
          <wp:effectExtent l="0" t="0" r="4445" b="6985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823" cy="20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5B7"/>
    <w:multiLevelType w:val="hybridMultilevel"/>
    <w:tmpl w:val="5CE2DB6A"/>
    <w:lvl w:ilvl="0" w:tplc="FABA47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8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9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0"/>
  </w:num>
  <w:num w:numId="4" w16cid:durableId="889848995">
    <w:abstractNumId w:val="8"/>
  </w:num>
  <w:num w:numId="5" w16cid:durableId="2048024307">
    <w:abstractNumId w:val="7"/>
  </w:num>
  <w:num w:numId="6" w16cid:durableId="939920127">
    <w:abstractNumId w:val="9"/>
  </w:num>
  <w:num w:numId="7" w16cid:durableId="983198779">
    <w:abstractNumId w:val="11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2"/>
  </w:num>
  <w:num w:numId="11" w16cid:durableId="1641031644">
    <w:abstractNumId w:val="4"/>
  </w:num>
  <w:num w:numId="12" w16cid:durableId="1303273087">
    <w:abstractNumId w:val="1"/>
  </w:num>
  <w:num w:numId="13" w16cid:durableId="66239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4373"/>
    <w:rsid w:val="000305B3"/>
    <w:rsid w:val="00062188"/>
    <w:rsid w:val="00071755"/>
    <w:rsid w:val="000800CC"/>
    <w:rsid w:val="000B382F"/>
    <w:rsid w:val="000D5A78"/>
    <w:rsid w:val="0011136D"/>
    <w:rsid w:val="00114F21"/>
    <w:rsid w:val="001220EC"/>
    <w:rsid w:val="001319F7"/>
    <w:rsid w:val="00146FEF"/>
    <w:rsid w:val="00160F09"/>
    <w:rsid w:val="001730CF"/>
    <w:rsid w:val="001A0EE3"/>
    <w:rsid w:val="001A7275"/>
    <w:rsid w:val="001B0717"/>
    <w:rsid w:val="001B2109"/>
    <w:rsid w:val="001E337B"/>
    <w:rsid w:val="002125B7"/>
    <w:rsid w:val="00225AEE"/>
    <w:rsid w:val="0022729F"/>
    <w:rsid w:val="00227E8C"/>
    <w:rsid w:val="002335E3"/>
    <w:rsid w:val="00247175"/>
    <w:rsid w:val="00252DF0"/>
    <w:rsid w:val="00270870"/>
    <w:rsid w:val="00291757"/>
    <w:rsid w:val="002B6F61"/>
    <w:rsid w:val="002D04C9"/>
    <w:rsid w:val="002D19E1"/>
    <w:rsid w:val="002D2CBB"/>
    <w:rsid w:val="002F2586"/>
    <w:rsid w:val="00315750"/>
    <w:rsid w:val="00315A98"/>
    <w:rsid w:val="0031641B"/>
    <w:rsid w:val="0033258B"/>
    <w:rsid w:val="003327F3"/>
    <w:rsid w:val="00332D31"/>
    <w:rsid w:val="00355698"/>
    <w:rsid w:val="0035787E"/>
    <w:rsid w:val="0037572A"/>
    <w:rsid w:val="00380B85"/>
    <w:rsid w:val="003854E5"/>
    <w:rsid w:val="003A1F95"/>
    <w:rsid w:val="003A3BD0"/>
    <w:rsid w:val="003B444E"/>
    <w:rsid w:val="003C586A"/>
    <w:rsid w:val="003D5C08"/>
    <w:rsid w:val="003E0600"/>
    <w:rsid w:val="003E2DA3"/>
    <w:rsid w:val="003E4B3A"/>
    <w:rsid w:val="003F1701"/>
    <w:rsid w:val="003F3B54"/>
    <w:rsid w:val="003F514B"/>
    <w:rsid w:val="00441A12"/>
    <w:rsid w:val="00444004"/>
    <w:rsid w:val="00445908"/>
    <w:rsid w:val="00461221"/>
    <w:rsid w:val="00463801"/>
    <w:rsid w:val="00467894"/>
    <w:rsid w:val="004734FF"/>
    <w:rsid w:val="00474A5C"/>
    <w:rsid w:val="00480F69"/>
    <w:rsid w:val="004853CD"/>
    <w:rsid w:val="004A2AE4"/>
    <w:rsid w:val="004B7D5B"/>
    <w:rsid w:val="004C092F"/>
    <w:rsid w:val="004C3D86"/>
    <w:rsid w:val="004E0819"/>
    <w:rsid w:val="004E0D0C"/>
    <w:rsid w:val="004E6144"/>
    <w:rsid w:val="00513DA9"/>
    <w:rsid w:val="00520353"/>
    <w:rsid w:val="00524660"/>
    <w:rsid w:val="00532B3E"/>
    <w:rsid w:val="00543A92"/>
    <w:rsid w:val="0055331D"/>
    <w:rsid w:val="005548B8"/>
    <w:rsid w:val="00557626"/>
    <w:rsid w:val="00571982"/>
    <w:rsid w:val="005909FC"/>
    <w:rsid w:val="005945C5"/>
    <w:rsid w:val="0059659C"/>
    <w:rsid w:val="005A0974"/>
    <w:rsid w:val="005A22A1"/>
    <w:rsid w:val="005A5FCC"/>
    <w:rsid w:val="005B6BFA"/>
    <w:rsid w:val="005C02BC"/>
    <w:rsid w:val="005C435E"/>
    <w:rsid w:val="005E3EA2"/>
    <w:rsid w:val="005F36DE"/>
    <w:rsid w:val="00602993"/>
    <w:rsid w:val="006169F0"/>
    <w:rsid w:val="006177B9"/>
    <w:rsid w:val="0063383D"/>
    <w:rsid w:val="006400A7"/>
    <w:rsid w:val="00643AFE"/>
    <w:rsid w:val="00645F1E"/>
    <w:rsid w:val="006719E4"/>
    <w:rsid w:val="00672EB6"/>
    <w:rsid w:val="00674348"/>
    <w:rsid w:val="00677CC5"/>
    <w:rsid w:val="00682581"/>
    <w:rsid w:val="00695DBC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42866"/>
    <w:rsid w:val="00750E64"/>
    <w:rsid w:val="00753F29"/>
    <w:rsid w:val="00762635"/>
    <w:rsid w:val="00765A11"/>
    <w:rsid w:val="0077505C"/>
    <w:rsid w:val="00786C80"/>
    <w:rsid w:val="007927E4"/>
    <w:rsid w:val="00796416"/>
    <w:rsid w:val="007A04C8"/>
    <w:rsid w:val="007A7B9C"/>
    <w:rsid w:val="007B7122"/>
    <w:rsid w:val="007C0E08"/>
    <w:rsid w:val="007C1B7A"/>
    <w:rsid w:val="007D01D7"/>
    <w:rsid w:val="007E54DA"/>
    <w:rsid w:val="007F49DE"/>
    <w:rsid w:val="008028A8"/>
    <w:rsid w:val="008343BE"/>
    <w:rsid w:val="00835752"/>
    <w:rsid w:val="00853B69"/>
    <w:rsid w:val="0085653E"/>
    <w:rsid w:val="0086171F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7C11"/>
    <w:rsid w:val="008E0D2A"/>
    <w:rsid w:val="008E2A4A"/>
    <w:rsid w:val="008E58BA"/>
    <w:rsid w:val="008F2251"/>
    <w:rsid w:val="00902BBE"/>
    <w:rsid w:val="00902E0E"/>
    <w:rsid w:val="0092171D"/>
    <w:rsid w:val="009244FF"/>
    <w:rsid w:val="009301E5"/>
    <w:rsid w:val="00932FC3"/>
    <w:rsid w:val="0094777D"/>
    <w:rsid w:val="009635B5"/>
    <w:rsid w:val="009813F3"/>
    <w:rsid w:val="00985A63"/>
    <w:rsid w:val="00997228"/>
    <w:rsid w:val="009A1C05"/>
    <w:rsid w:val="009C662C"/>
    <w:rsid w:val="009D0C90"/>
    <w:rsid w:val="009E63B8"/>
    <w:rsid w:val="009F24B5"/>
    <w:rsid w:val="009F4A51"/>
    <w:rsid w:val="00A36255"/>
    <w:rsid w:val="00A41ED4"/>
    <w:rsid w:val="00A46D2C"/>
    <w:rsid w:val="00A52E97"/>
    <w:rsid w:val="00A60404"/>
    <w:rsid w:val="00A613C8"/>
    <w:rsid w:val="00A7004C"/>
    <w:rsid w:val="00A72015"/>
    <w:rsid w:val="00A74CCC"/>
    <w:rsid w:val="00A803B0"/>
    <w:rsid w:val="00A80B99"/>
    <w:rsid w:val="00A959F6"/>
    <w:rsid w:val="00AA00B5"/>
    <w:rsid w:val="00AA0708"/>
    <w:rsid w:val="00AA1F45"/>
    <w:rsid w:val="00AA595D"/>
    <w:rsid w:val="00AB26B0"/>
    <w:rsid w:val="00AB6192"/>
    <w:rsid w:val="00AF6CFC"/>
    <w:rsid w:val="00B33053"/>
    <w:rsid w:val="00B43948"/>
    <w:rsid w:val="00B557E4"/>
    <w:rsid w:val="00B55C04"/>
    <w:rsid w:val="00B63BD3"/>
    <w:rsid w:val="00B738B2"/>
    <w:rsid w:val="00B80B4F"/>
    <w:rsid w:val="00B84359"/>
    <w:rsid w:val="00B94F28"/>
    <w:rsid w:val="00BA2AC5"/>
    <w:rsid w:val="00BB2930"/>
    <w:rsid w:val="00BC5B08"/>
    <w:rsid w:val="00BF7A82"/>
    <w:rsid w:val="00C07F55"/>
    <w:rsid w:val="00C15278"/>
    <w:rsid w:val="00C45AE4"/>
    <w:rsid w:val="00C9325E"/>
    <w:rsid w:val="00C932C3"/>
    <w:rsid w:val="00C96C1F"/>
    <w:rsid w:val="00CB228B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A744D"/>
    <w:rsid w:val="00DC2B77"/>
    <w:rsid w:val="00DC3057"/>
    <w:rsid w:val="00DC4A5A"/>
    <w:rsid w:val="00DC560F"/>
    <w:rsid w:val="00DE7D38"/>
    <w:rsid w:val="00DF41BD"/>
    <w:rsid w:val="00DF6332"/>
    <w:rsid w:val="00E04882"/>
    <w:rsid w:val="00E0772F"/>
    <w:rsid w:val="00E1588C"/>
    <w:rsid w:val="00E330F1"/>
    <w:rsid w:val="00E55CC7"/>
    <w:rsid w:val="00E650BA"/>
    <w:rsid w:val="00E66311"/>
    <w:rsid w:val="00E71BAF"/>
    <w:rsid w:val="00E8453D"/>
    <w:rsid w:val="00EA5951"/>
    <w:rsid w:val="00EA6440"/>
    <w:rsid w:val="00EB0B14"/>
    <w:rsid w:val="00EC6BAE"/>
    <w:rsid w:val="00ED17E2"/>
    <w:rsid w:val="00ED1D4F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6599"/>
    <w:rsid w:val="00F7790D"/>
    <w:rsid w:val="00F84F65"/>
    <w:rsid w:val="00FA2F53"/>
    <w:rsid w:val="00FB24B8"/>
    <w:rsid w:val="00FB6659"/>
    <w:rsid w:val="00FC25E6"/>
    <w:rsid w:val="00FC65A4"/>
    <w:rsid w:val="00FE5664"/>
    <w:rsid w:val="00FF1C8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C05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14</cp:revision>
  <cp:lastPrinted>2017-11-16T13:25:00Z</cp:lastPrinted>
  <dcterms:created xsi:type="dcterms:W3CDTF">2025-08-07T19:38:00Z</dcterms:created>
  <dcterms:modified xsi:type="dcterms:W3CDTF">2026-05-09T12:46:00Z</dcterms:modified>
</cp:coreProperties>
</file>